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3F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>
        <w:noBreakHyphen/>
        <w:t>3</w:t>
      </w:r>
      <w:r>
        <w:noBreakHyphen/>
        <w:t>190 SO AS TO ESTABLISH THE “STATE DAY OF PRAYER” AS THE FIRST THURSDAY IN MAY OF EACH YEAR.</w:t>
      </w:r>
    </w:p>
    <w:p w:rsidR="00423FE4" w:rsidRDefault="00423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3FE4" w:rsidRDefault="00423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3FE4" w:rsidRDefault="00423F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3 of the 1976 Code is amended by adding:</w:t>
      </w: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190.</w:t>
      </w:r>
      <w:r>
        <w:tab/>
        <w:t xml:space="preserve">The first Thursday in May of each year is designated as the </w:t>
      </w:r>
      <w:r w:rsidRPr="000B2246">
        <w:t>‘</w:t>
      </w:r>
      <w:r>
        <w:t>State Day of Prayer</w:t>
      </w:r>
      <w:r w:rsidRPr="000B2246">
        <w:t>’</w:t>
      </w:r>
      <w:r>
        <w:t>.”</w:t>
      </w: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3DA" w:rsidRDefault="004D43DA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8453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84533" w:rsidRDefault="00784533" w:rsidP="00784533">
      <w:pPr>
        <w:suppressAutoHyphens/>
      </w:pPr>
    </w:p>
    <w:sectPr w:rsidR="00784533" w:rsidSect="007845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E4" w:rsidRDefault="00423FE4" w:rsidP="009F0C77">
      <w:r>
        <w:separator/>
      </w:r>
    </w:p>
  </w:endnote>
  <w:endnote w:type="continuationSeparator" w:id="0">
    <w:p w:rsidR="00423FE4" w:rsidRDefault="00423F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4D5A54-93D1-4648-893E-797626EC5B4C}"/>
    <w:embedBold r:id="rId2" w:fontKey="{E0CCC3E2-51C4-4CE6-A857-6C9733DB71A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87A1C19-445A-4D8B-879A-08BE7E8C4BC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61CD631-62EB-49A4-B928-7A4286F2FF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6F" w:rsidRPr="00784533" w:rsidRDefault="00784533" w:rsidP="007845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E4" w:rsidRDefault="00423FE4" w:rsidP="009F0C77">
      <w:r>
        <w:separator/>
      </w:r>
    </w:p>
  </w:footnote>
  <w:footnote w:type="continuationSeparator" w:id="0">
    <w:p w:rsidR="00423FE4" w:rsidRDefault="00423F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090ZW11"/>
    <w:docVar w:name="CoverBillType" w:val="b"/>
    <w:docVar w:name="docpath" w:val="L:\Council\bills\GGS\22090ZW11.DOCX"/>
    <w:docVar w:name="dvBillNumber" w:val="413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A59C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3FE4"/>
    <w:rsid w:val="004809EE"/>
    <w:rsid w:val="004D43D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776F"/>
    <w:rsid w:val="00734F00"/>
    <w:rsid w:val="00784533"/>
    <w:rsid w:val="007A70AE"/>
    <w:rsid w:val="008362E8"/>
    <w:rsid w:val="008A1768"/>
    <w:rsid w:val="008F4429"/>
    <w:rsid w:val="0094021A"/>
    <w:rsid w:val="009C6A0B"/>
    <w:rsid w:val="009F0C77"/>
    <w:rsid w:val="009F4DD1"/>
    <w:rsid w:val="00A11AC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634D"/>
    <w:rsid w:val="00E41911"/>
    <w:rsid w:val="00E92EEF"/>
    <w:rsid w:val="00F24442"/>
    <w:rsid w:val="00F50AE3"/>
    <w:rsid w:val="00F67CF1"/>
    <w:rsid w:val="00F840F0"/>
    <w:rsid w:val="00FA59C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C842-F89F-4313-AEAF-7D31CCD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> 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dcterms:created xsi:type="dcterms:W3CDTF">2011-04-27T21:37:00Z</dcterms:created>
  <dcterms:modified xsi:type="dcterms:W3CDTF">2011-04-27T21:37:00Z</dcterms:modified>
</cp:coreProperties>
</file>